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8F288" w14:textId="77777777" w:rsidR="003D29F0" w:rsidRPr="00AE3D28" w:rsidRDefault="00F84D07" w:rsidP="003D29F0">
      <w:pPr>
        <w:spacing w:after="0" w:line="238" w:lineRule="auto"/>
        <w:ind w:left="538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AE3D28">
        <w:rPr>
          <w:rFonts w:ascii="Times New Roman" w:eastAsia="Times New Roman" w:hAnsi="Times New Roman" w:cs="Times New Roman"/>
          <w:sz w:val="28"/>
          <w:lang w:val="uk-UA"/>
        </w:rPr>
        <w:t xml:space="preserve">Додаток 1 </w:t>
      </w:r>
    </w:p>
    <w:p w14:paraId="36DD3462" w14:textId="77777777" w:rsidR="003D29F0" w:rsidRPr="00AE3D28" w:rsidRDefault="00F84D07" w:rsidP="003D29F0">
      <w:pPr>
        <w:spacing w:after="0" w:line="238" w:lineRule="auto"/>
        <w:ind w:left="538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AE3D28">
        <w:rPr>
          <w:rFonts w:ascii="Times New Roman" w:eastAsia="Times New Roman" w:hAnsi="Times New Roman" w:cs="Times New Roman"/>
          <w:sz w:val="28"/>
          <w:lang w:val="uk-UA"/>
        </w:rPr>
        <w:t xml:space="preserve">до розпорядження міського голови </w:t>
      </w:r>
    </w:p>
    <w:p w14:paraId="5F2F5982" w14:textId="77777777" w:rsidR="009F5A0F" w:rsidRPr="00AE3D28" w:rsidRDefault="00F84D07" w:rsidP="003D29F0">
      <w:pPr>
        <w:spacing w:after="0" w:line="238" w:lineRule="auto"/>
        <w:ind w:left="5387"/>
        <w:jc w:val="both"/>
        <w:rPr>
          <w:lang w:val="uk-UA"/>
        </w:rPr>
      </w:pPr>
      <w:r w:rsidRPr="00AE3D28">
        <w:rPr>
          <w:rFonts w:ascii="Times New Roman" w:eastAsia="Times New Roman" w:hAnsi="Times New Roman" w:cs="Times New Roman"/>
          <w:sz w:val="28"/>
          <w:lang w:val="uk-UA"/>
        </w:rPr>
        <w:t>_________________  № _________</w:t>
      </w:r>
    </w:p>
    <w:p w14:paraId="3689BC20" w14:textId="77777777" w:rsidR="003D29F0" w:rsidRPr="00AE3D28" w:rsidRDefault="003D29F0" w:rsidP="003D29F0">
      <w:pPr>
        <w:spacing w:after="0" w:line="249" w:lineRule="auto"/>
        <w:ind w:hanging="10"/>
        <w:jc w:val="center"/>
        <w:rPr>
          <w:rFonts w:ascii="Times New Roman" w:eastAsia="Times New Roman" w:hAnsi="Times New Roman" w:cs="Times New Roman"/>
          <w:sz w:val="6"/>
          <w:szCs w:val="6"/>
          <w:lang w:val="uk-UA"/>
        </w:rPr>
      </w:pPr>
    </w:p>
    <w:p w14:paraId="5D02E0AE" w14:textId="77777777" w:rsidR="00494E77" w:rsidRPr="00AE3D28" w:rsidRDefault="00494E77" w:rsidP="003D29F0">
      <w:pPr>
        <w:spacing w:after="0" w:line="249" w:lineRule="auto"/>
        <w:ind w:hanging="10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527250DF" w14:textId="77777777" w:rsidR="009F5A0F" w:rsidRPr="00AE3D28" w:rsidRDefault="00F84D07" w:rsidP="003D29F0">
      <w:pPr>
        <w:spacing w:after="0" w:line="249" w:lineRule="auto"/>
        <w:ind w:hanging="10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AE3D28">
        <w:rPr>
          <w:rFonts w:ascii="Times New Roman" w:eastAsia="Times New Roman" w:hAnsi="Times New Roman" w:cs="Times New Roman"/>
          <w:sz w:val="28"/>
          <w:lang w:val="uk-UA"/>
        </w:rPr>
        <w:t>СКЛАД</w:t>
      </w:r>
    </w:p>
    <w:p w14:paraId="2A2FBD82" w14:textId="77777777" w:rsidR="009F5A0F" w:rsidRPr="00AE3D28" w:rsidRDefault="00F84D07" w:rsidP="00262F12">
      <w:pPr>
        <w:spacing w:after="0" w:line="250" w:lineRule="auto"/>
        <w:ind w:left="11" w:hanging="11"/>
        <w:jc w:val="center"/>
        <w:rPr>
          <w:lang w:val="uk-UA"/>
        </w:rPr>
      </w:pPr>
      <w:r w:rsidRPr="00AE3D28">
        <w:rPr>
          <w:rFonts w:ascii="Times New Roman" w:eastAsia="Times New Roman" w:hAnsi="Times New Roman" w:cs="Times New Roman"/>
          <w:sz w:val="28"/>
          <w:lang w:val="uk-UA"/>
        </w:rPr>
        <w:t>комісії з питан</w:t>
      </w:r>
      <w:r w:rsidR="006B26CA" w:rsidRPr="00AE3D28">
        <w:rPr>
          <w:rFonts w:ascii="Times New Roman" w:eastAsia="Times New Roman" w:hAnsi="Times New Roman" w:cs="Times New Roman"/>
          <w:sz w:val="28"/>
          <w:lang w:val="uk-UA"/>
        </w:rPr>
        <w:t>ь приписки громадян України 2006</w:t>
      </w:r>
      <w:r w:rsidRPr="00AE3D28">
        <w:rPr>
          <w:rFonts w:ascii="Times New Roman" w:eastAsia="Times New Roman" w:hAnsi="Times New Roman" w:cs="Times New Roman"/>
          <w:sz w:val="28"/>
          <w:lang w:val="uk-UA"/>
        </w:rPr>
        <w:t xml:space="preserve"> року народження до призовної дільниці Луцького об’єднаного міського територіального центру комплектування та соціальної підтримки</w:t>
      </w:r>
    </w:p>
    <w:p w14:paraId="0485DF33" w14:textId="77777777" w:rsidR="00262F12" w:rsidRPr="00AE3D28" w:rsidRDefault="00262F12" w:rsidP="00262F12">
      <w:pPr>
        <w:spacing w:after="0" w:line="250" w:lineRule="auto"/>
        <w:ind w:left="11" w:hanging="1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D05922" w14:textId="77777777" w:rsidR="009F5A0F" w:rsidRPr="00AE3D28" w:rsidRDefault="00F84D07" w:rsidP="00262F12">
      <w:pPr>
        <w:spacing w:after="0" w:line="250" w:lineRule="auto"/>
        <w:ind w:left="11" w:hanging="11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AE3D28">
        <w:rPr>
          <w:rFonts w:ascii="Times New Roman" w:eastAsia="Times New Roman" w:hAnsi="Times New Roman" w:cs="Times New Roman"/>
          <w:sz w:val="28"/>
          <w:lang w:val="uk-UA"/>
        </w:rPr>
        <w:t>ОСНОВНИЙ СКЛАД:</w:t>
      </w:r>
    </w:p>
    <w:p w14:paraId="39F82A45" w14:textId="77777777" w:rsidR="0058776E" w:rsidRPr="00AE3D28" w:rsidRDefault="0058776E">
      <w:pPr>
        <w:spacing w:after="12" w:line="249" w:lineRule="auto"/>
        <w:ind w:left="155" w:hanging="10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TableGrid"/>
        <w:tblW w:w="9650" w:type="dxa"/>
        <w:tblInd w:w="55" w:type="dxa"/>
        <w:tblLook w:val="04A0" w:firstRow="1" w:lastRow="0" w:firstColumn="1" w:lastColumn="0" w:noHBand="0" w:noVBand="1"/>
      </w:tblPr>
      <w:tblGrid>
        <w:gridCol w:w="3443"/>
        <w:gridCol w:w="352"/>
        <w:gridCol w:w="5855"/>
      </w:tblGrid>
      <w:tr w:rsidR="009F5A0F" w:rsidRPr="00AE3D28" w14:paraId="5873A384" w14:textId="77777777" w:rsidTr="00262F12">
        <w:trPr>
          <w:trHeight w:val="1048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</w:tcPr>
          <w:p w14:paraId="007A6666" w14:textId="77777777" w:rsidR="009F5A0F" w:rsidRPr="00AE3D28" w:rsidRDefault="00F84D07">
            <w:pPr>
              <w:rPr>
                <w:rFonts w:ascii="Times New Roman" w:hAnsi="Times New Roman" w:cs="Times New Roman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Худик </w:t>
            </w:r>
          </w:p>
          <w:p w14:paraId="72B6F58C" w14:textId="77777777" w:rsidR="009F5A0F" w:rsidRPr="00AE3D28" w:rsidRDefault="00F84D07">
            <w:pPr>
              <w:rPr>
                <w:rFonts w:ascii="Times New Roman" w:hAnsi="Times New Roman" w:cs="Times New Roman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>Василь Михайлович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FF6F94A" w14:textId="77777777" w:rsidR="009F5A0F" w:rsidRPr="00AE3D28" w:rsidRDefault="00F84D07" w:rsidP="00AE3D28">
            <w:pPr>
              <w:ind w:left="5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>-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</w:tcPr>
          <w:p w14:paraId="70C673CE" w14:textId="77777777" w:rsidR="009F5A0F" w:rsidRPr="00AE3D28" w:rsidRDefault="003D29F0" w:rsidP="00AE3D28">
            <w:pPr>
              <w:ind w:left="114" w:right="66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>начальник</w:t>
            </w:r>
            <w:r w:rsidR="00494E77"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Луцького </w:t>
            </w: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об’єднаного міського </w:t>
            </w:r>
            <w:r w:rsidR="00F84D07"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>територі</w:t>
            </w:r>
            <w:r w:rsidR="00494E77"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ального </w:t>
            </w: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центру комплектування та </w:t>
            </w:r>
            <w:r w:rsidR="00494E77"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соціальної </w:t>
            </w:r>
            <w:r w:rsidR="00F84D07"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>підтримки, голова комісії</w:t>
            </w:r>
          </w:p>
          <w:p w14:paraId="0855A3A5" w14:textId="77777777" w:rsidR="0058776E" w:rsidRPr="00AE3D28" w:rsidRDefault="0058776E" w:rsidP="00AE3D28">
            <w:pPr>
              <w:ind w:left="114" w:right="66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F5A0F" w:rsidRPr="00AE3D28" w14:paraId="2F5304D8" w14:textId="77777777" w:rsidTr="00262F12">
        <w:trPr>
          <w:trHeight w:val="1092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</w:tcPr>
          <w:p w14:paraId="6754F018" w14:textId="77777777" w:rsidR="009F5A0F" w:rsidRPr="00AE3D28" w:rsidRDefault="00F84D07">
            <w:pPr>
              <w:rPr>
                <w:rFonts w:ascii="Times New Roman" w:hAnsi="Times New Roman" w:cs="Times New Roman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Григорович </w:t>
            </w:r>
          </w:p>
          <w:p w14:paraId="408BAD33" w14:textId="77777777" w:rsidR="009F5A0F" w:rsidRPr="00AE3D28" w:rsidRDefault="00F84D07">
            <w:pPr>
              <w:rPr>
                <w:rFonts w:ascii="Times New Roman" w:hAnsi="Times New Roman" w:cs="Times New Roman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>Юлія Адамівна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9804742" w14:textId="77777777" w:rsidR="009F5A0F" w:rsidRPr="00AE3D28" w:rsidRDefault="00F84D07" w:rsidP="00AE3D28">
            <w:pPr>
              <w:ind w:left="5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>-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A7EA0" w14:textId="568632F1" w:rsidR="009F5A0F" w:rsidRPr="00AE3D28" w:rsidRDefault="00F84D07" w:rsidP="00AE3D28">
            <w:pPr>
              <w:ind w:left="114" w:right="66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сестра медична комунального підприємства </w:t>
            </w:r>
            <w:r w:rsid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>«</w:t>
            </w: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>Луцька міська дитяча поліклініка</w:t>
            </w:r>
            <w:r w:rsid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>»</w:t>
            </w: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>, секретар комісії</w:t>
            </w:r>
          </w:p>
          <w:p w14:paraId="34189D30" w14:textId="77777777" w:rsidR="0058776E" w:rsidRPr="00AE3D28" w:rsidRDefault="0058776E" w:rsidP="00AE3D28">
            <w:pPr>
              <w:ind w:left="114" w:right="66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F5A0F" w:rsidRPr="00AE3D28" w14:paraId="5D9A135C" w14:textId="77777777" w:rsidTr="00262F12">
        <w:trPr>
          <w:trHeight w:val="1036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</w:tcPr>
          <w:p w14:paraId="1EED941C" w14:textId="77777777" w:rsidR="009F5A0F" w:rsidRPr="00AE3D28" w:rsidRDefault="00F84D07">
            <w:pPr>
              <w:rPr>
                <w:rFonts w:ascii="Times New Roman" w:hAnsi="Times New Roman" w:cs="Times New Roman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Бутова </w:t>
            </w:r>
          </w:p>
          <w:p w14:paraId="1B57AE25" w14:textId="77777777" w:rsidR="009F5A0F" w:rsidRPr="00AE3D28" w:rsidRDefault="00F84D07">
            <w:pPr>
              <w:rPr>
                <w:rFonts w:ascii="Times New Roman" w:hAnsi="Times New Roman" w:cs="Times New Roman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>Любов Василівна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DC08F38" w14:textId="77777777" w:rsidR="009F5A0F" w:rsidRPr="00AE3D28" w:rsidRDefault="00F84D07" w:rsidP="00AE3D28">
            <w:pPr>
              <w:ind w:left="5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>-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31FA7" w14:textId="613AA2EA" w:rsidR="009F5A0F" w:rsidRPr="00AE3D28" w:rsidRDefault="00F84D07" w:rsidP="00AE3D28">
            <w:pPr>
              <w:ind w:left="114" w:right="66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лікар-терапевт підлітковий комунального підприємства </w:t>
            </w:r>
            <w:r w:rsid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>«</w:t>
            </w: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>Луцька міська дитяча поліклініка</w:t>
            </w:r>
            <w:r w:rsid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>»</w:t>
            </w:r>
          </w:p>
          <w:p w14:paraId="3D220802" w14:textId="77777777" w:rsidR="0058776E" w:rsidRPr="00AE3D28" w:rsidRDefault="0058776E" w:rsidP="00AE3D28">
            <w:pPr>
              <w:ind w:left="114" w:right="66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B26CA" w:rsidRPr="00AE3D28" w14:paraId="61859E7E" w14:textId="77777777" w:rsidTr="00262F12">
        <w:trPr>
          <w:trHeight w:val="1260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</w:tcPr>
          <w:p w14:paraId="7AE59A11" w14:textId="77777777" w:rsidR="006B26CA" w:rsidRPr="00AE3D28" w:rsidRDefault="006B26CA" w:rsidP="006B26CA">
            <w:p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>Кот Олександр</w:t>
            </w:r>
          </w:p>
          <w:p w14:paraId="555482B9" w14:textId="77777777" w:rsidR="006B26CA" w:rsidRPr="00AE3D28" w:rsidRDefault="006B26CA" w:rsidP="006B26CA">
            <w:p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>Валерійович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627D97C" w14:textId="77777777" w:rsidR="006B26CA" w:rsidRPr="00AE3D28" w:rsidRDefault="006B26CA" w:rsidP="00AE3D28">
            <w:pPr>
              <w:ind w:left="53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>-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F4190" w14:textId="77777777" w:rsidR="006B26CA" w:rsidRPr="00AE3D28" w:rsidRDefault="006B26CA" w:rsidP="00AE3D28">
            <w:pPr>
              <w:ind w:left="114" w:right="66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>ТВО заступника начальника Луцького районного управління поліції Головного управління Національної поліції України у Волинській області</w:t>
            </w:r>
          </w:p>
          <w:p w14:paraId="67131125" w14:textId="77777777" w:rsidR="0058776E" w:rsidRPr="00AE3D28" w:rsidRDefault="0058776E" w:rsidP="00AE3D28">
            <w:pPr>
              <w:ind w:left="114" w:right="6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F5A0F" w:rsidRPr="00AE3D28" w14:paraId="76572A73" w14:textId="77777777" w:rsidTr="00A4485A">
        <w:trPr>
          <w:trHeight w:val="958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</w:tcPr>
          <w:p w14:paraId="5E1E30BF" w14:textId="77777777" w:rsidR="006B26CA" w:rsidRPr="00AE3D28" w:rsidRDefault="00A4485A" w:rsidP="006B26CA">
            <w:p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>Гурний</w:t>
            </w:r>
          </w:p>
          <w:p w14:paraId="4740FB95" w14:textId="77777777" w:rsidR="009F5A0F" w:rsidRPr="00AE3D28" w:rsidRDefault="00A4485A" w:rsidP="00A4485A">
            <w:pPr>
              <w:rPr>
                <w:rFonts w:ascii="Times New Roman" w:hAnsi="Times New Roman" w:cs="Times New Roman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>Олександр Михайлович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300680F" w14:textId="77777777" w:rsidR="009F5A0F" w:rsidRPr="00AE3D28" w:rsidRDefault="00F84D07" w:rsidP="00AE3D28">
            <w:pPr>
              <w:ind w:left="5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>-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4D4A0" w14:textId="77777777" w:rsidR="009F5A0F" w:rsidRPr="00AE3D28" w:rsidRDefault="00A4485A" w:rsidP="00AE3D28">
            <w:pPr>
              <w:ind w:left="114" w:right="66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начальник </w:t>
            </w:r>
            <w:r w:rsidR="00F84D07"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>відділу позашкільної та професійно-технічної освіти департаменту освіти міської ради</w:t>
            </w:r>
          </w:p>
          <w:p w14:paraId="0B7DDB6A" w14:textId="77777777" w:rsidR="0058776E" w:rsidRPr="00AE3D28" w:rsidRDefault="0058776E" w:rsidP="00AE3D28">
            <w:pPr>
              <w:ind w:left="114" w:right="66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F5A0F" w:rsidRPr="00AE3D28" w14:paraId="32EFA6C0" w14:textId="77777777" w:rsidTr="00262F12">
        <w:trPr>
          <w:trHeight w:val="938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47FC8" w14:textId="77777777" w:rsidR="009F5A0F" w:rsidRPr="00AE3D28" w:rsidRDefault="00362B28">
            <w:p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>Шевчук</w:t>
            </w:r>
          </w:p>
          <w:p w14:paraId="0CA6D4D4" w14:textId="77777777" w:rsidR="00362B28" w:rsidRPr="00AE3D28" w:rsidRDefault="00362B28">
            <w:pPr>
              <w:rPr>
                <w:rFonts w:ascii="Times New Roman" w:hAnsi="Times New Roman" w:cs="Times New Roman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>Світлана Михайлівна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73F9331" w14:textId="77777777" w:rsidR="009F5A0F" w:rsidRPr="00AE3D28" w:rsidRDefault="00F84D07" w:rsidP="00AE3D28">
            <w:pPr>
              <w:ind w:left="5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>-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EB842" w14:textId="5FC0F05F" w:rsidR="009F5A0F" w:rsidRPr="00AE3D28" w:rsidRDefault="00362B28" w:rsidP="00AE3D28">
            <w:pPr>
              <w:ind w:left="114" w:right="66"/>
              <w:jc w:val="both"/>
              <w:rPr>
                <w:rFonts w:ascii="Times New Roman" w:hAnsi="Times New Roman" w:cs="Times New Roman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соціальний педагог комунального закладу загальної середньої освіти </w:t>
            </w:r>
            <w:r w:rsid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>«</w:t>
            </w: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Луцький ліцей № 16 Луцької </w:t>
            </w:r>
            <w:r w:rsidR="00822348"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>міської ради Волинської області</w:t>
            </w:r>
            <w:r w:rsid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>»</w:t>
            </w:r>
          </w:p>
        </w:tc>
      </w:tr>
    </w:tbl>
    <w:p w14:paraId="2EDCE75F" w14:textId="77777777" w:rsidR="0058776E" w:rsidRPr="00AE3D28" w:rsidRDefault="0058776E">
      <w:pPr>
        <w:spacing w:after="106" w:line="249" w:lineRule="auto"/>
        <w:ind w:left="155" w:hanging="10"/>
        <w:jc w:val="center"/>
        <w:rPr>
          <w:rFonts w:ascii="Times New Roman" w:eastAsia="Times New Roman" w:hAnsi="Times New Roman" w:cs="Times New Roman"/>
          <w:sz w:val="6"/>
          <w:szCs w:val="6"/>
          <w:lang w:val="uk-UA"/>
        </w:rPr>
      </w:pPr>
    </w:p>
    <w:p w14:paraId="6BA4F642" w14:textId="77777777" w:rsidR="009F5A0F" w:rsidRPr="00AE3D28" w:rsidRDefault="00F84D07">
      <w:pPr>
        <w:spacing w:after="106" w:line="249" w:lineRule="auto"/>
        <w:ind w:left="155" w:hanging="10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AE3D28">
        <w:rPr>
          <w:rFonts w:ascii="Times New Roman" w:eastAsia="Times New Roman" w:hAnsi="Times New Roman" w:cs="Times New Roman"/>
          <w:sz w:val="28"/>
          <w:lang w:val="uk-UA"/>
        </w:rPr>
        <w:t>РЕЗЕРВНИЙ СКЛАД:</w:t>
      </w:r>
    </w:p>
    <w:tbl>
      <w:tblPr>
        <w:tblStyle w:val="TableGrid"/>
        <w:tblW w:w="9705" w:type="dxa"/>
        <w:tblInd w:w="0" w:type="dxa"/>
        <w:tblLook w:val="04A0" w:firstRow="1" w:lastRow="0" w:firstColumn="1" w:lastColumn="0" w:noHBand="0" w:noVBand="1"/>
      </w:tblPr>
      <w:tblGrid>
        <w:gridCol w:w="3465"/>
        <w:gridCol w:w="365"/>
        <w:gridCol w:w="5875"/>
      </w:tblGrid>
      <w:tr w:rsidR="009F5A0F" w:rsidRPr="00AE3D28" w14:paraId="22C23F94" w14:textId="77777777" w:rsidTr="00262F12">
        <w:trPr>
          <w:trHeight w:val="1477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2883E82" w14:textId="77777777" w:rsidR="009F5A0F" w:rsidRPr="00AE3D28" w:rsidRDefault="00F84D07">
            <w:pPr>
              <w:ind w:left="5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Фурман </w:t>
            </w:r>
          </w:p>
          <w:p w14:paraId="2FD2D6DF" w14:textId="77777777" w:rsidR="009F5A0F" w:rsidRPr="00AE3D28" w:rsidRDefault="00F84D07">
            <w:pPr>
              <w:ind w:left="5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ександр Леонід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689F417" w14:textId="77777777" w:rsidR="009F5A0F" w:rsidRPr="00AE3D28" w:rsidRDefault="00F84D07" w:rsidP="00AE3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</w:tcPr>
          <w:p w14:paraId="3565F058" w14:textId="77777777" w:rsidR="0058776E" w:rsidRPr="00AE3D28" w:rsidRDefault="00F84D07" w:rsidP="00AE3D28">
            <w:pPr>
              <w:spacing w:line="238" w:lineRule="auto"/>
              <w:ind w:left="144" w:right="66"/>
              <w:jc w:val="both"/>
              <w:rPr>
                <w:rFonts w:ascii="Times New Roman" w:hAnsi="Times New Roman" w:cs="Times New Roman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</w:t>
            </w:r>
            <w:r w:rsidR="00362B28"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а</w:t>
            </w: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ення рекрутингу та комплектування Луцького об’єднаного міського територіального центру комплектування та соціальної підтримки, голова комісії</w:t>
            </w:r>
          </w:p>
        </w:tc>
      </w:tr>
      <w:tr w:rsidR="009F5A0F" w:rsidRPr="00AE3D28" w14:paraId="3088F75C" w14:textId="77777777" w:rsidTr="00D64635">
        <w:trPr>
          <w:trHeight w:val="998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CA09CFB" w14:textId="77777777" w:rsidR="00D64635" w:rsidRPr="00AE3D28" w:rsidRDefault="00D64635">
            <w:pPr>
              <w:ind w:left="5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еленчук </w:t>
            </w:r>
          </w:p>
          <w:p w14:paraId="18B33442" w14:textId="77777777" w:rsidR="009F5A0F" w:rsidRPr="00AE3D28" w:rsidRDefault="00D64635">
            <w:pPr>
              <w:ind w:left="5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гдана Олександрі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E139D70" w14:textId="77777777" w:rsidR="009F5A0F" w:rsidRPr="00AE3D28" w:rsidRDefault="00F84D07" w:rsidP="00AE3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CCF77" w14:textId="0B7FD94D" w:rsidR="0058776E" w:rsidRPr="00AE3D28" w:rsidRDefault="00F84D07" w:rsidP="00AE3D28">
            <w:pPr>
              <w:ind w:left="144"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естра медична комунального підприємства </w:t>
            </w:r>
            <w:r w:rsid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</w:t>
            </w:r>
            <w:r w:rsidR="00262F12"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ліклініка</w:t>
            </w:r>
            <w:r w:rsid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262F12"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секретар комісії</w:t>
            </w:r>
          </w:p>
          <w:p w14:paraId="28DFE60B" w14:textId="77777777" w:rsidR="00494E77" w:rsidRPr="00AE3D28" w:rsidRDefault="00494E77" w:rsidP="00AE3D28">
            <w:pPr>
              <w:ind w:left="144" w:right="6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D64635" w:rsidRPr="00AE3D28" w14:paraId="4052F3AE" w14:textId="77777777" w:rsidTr="00D64635">
        <w:trPr>
          <w:trHeight w:val="956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1864337" w14:textId="77777777" w:rsidR="00D64635" w:rsidRPr="00AE3D28" w:rsidRDefault="00D64635">
            <w:pPr>
              <w:ind w:left="5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пон</w:t>
            </w:r>
          </w:p>
          <w:p w14:paraId="66CD50B2" w14:textId="77777777" w:rsidR="00D64635" w:rsidRPr="00AE3D28" w:rsidRDefault="00D64635">
            <w:pPr>
              <w:ind w:left="5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я Івані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D9DB3F3" w14:textId="77777777" w:rsidR="00D64635" w:rsidRPr="00AE3D28" w:rsidRDefault="00D64635" w:rsidP="00AE3D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D51B6" w14:textId="0F50B5D7" w:rsidR="00D64635" w:rsidRPr="00AE3D28" w:rsidRDefault="00D64635" w:rsidP="00AE3D28">
            <w:pPr>
              <w:ind w:left="144"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оціальний педагог комунального закладу загальної середньої освіти </w:t>
            </w:r>
            <w:r w:rsid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ий ліцей № 9 Луцької міської ради Волинської області</w:t>
            </w:r>
            <w:r w:rsid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58048443" w14:textId="77777777" w:rsidR="0058776E" w:rsidRPr="00AE3D28" w:rsidRDefault="0058776E" w:rsidP="00AE3D28">
            <w:pPr>
              <w:ind w:left="144" w:right="6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9F5A0F" w:rsidRPr="00AE3D28" w14:paraId="2E34FD6D" w14:textId="77777777" w:rsidTr="00262F12">
        <w:trPr>
          <w:trHeight w:val="1091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95B1EEC" w14:textId="77777777" w:rsidR="009F5A0F" w:rsidRPr="00AE3D28" w:rsidRDefault="00F84D07">
            <w:pPr>
              <w:ind w:left="5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Жулковська </w:t>
            </w:r>
          </w:p>
          <w:p w14:paraId="47BE0CDD" w14:textId="77777777" w:rsidR="009F5A0F" w:rsidRPr="00AE3D28" w:rsidRDefault="00F84D07">
            <w:pPr>
              <w:ind w:left="5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тяна Євстахії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1005EEA" w14:textId="77777777" w:rsidR="009F5A0F" w:rsidRPr="00AE3D28" w:rsidRDefault="00F84D07" w:rsidP="00AE3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60EAC" w14:textId="17EE8EF0" w:rsidR="009F5A0F" w:rsidRPr="00AE3D28" w:rsidRDefault="00F84D07" w:rsidP="00AE3D28">
            <w:pPr>
              <w:ind w:left="144"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ціальний педагог комунального закладу загальної се</w:t>
            </w:r>
            <w:r w:rsidR="00822348"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едньої освіти </w:t>
            </w:r>
            <w:r w:rsid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822348"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ий ліцей № </w:t>
            </w: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7 Луцької міської ради Волинської області</w:t>
            </w:r>
            <w:r w:rsid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28ADCA42" w14:textId="77777777" w:rsidR="0058776E" w:rsidRPr="00AE3D28" w:rsidRDefault="0058776E" w:rsidP="00AE3D28">
            <w:pPr>
              <w:ind w:left="144" w:right="66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64635" w:rsidRPr="00AE3D28" w14:paraId="2C83D6A7" w14:textId="77777777" w:rsidTr="00262F12">
        <w:trPr>
          <w:trHeight w:val="1007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1EB01F5" w14:textId="77777777" w:rsidR="00D64635" w:rsidRPr="00AE3D28" w:rsidRDefault="00D64635" w:rsidP="00D64635">
            <w:pPr>
              <w:ind w:left="5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єць</w:t>
            </w:r>
          </w:p>
          <w:p w14:paraId="6FB6F928" w14:textId="77777777" w:rsidR="00D64635" w:rsidRPr="00AE3D28" w:rsidRDefault="00D64635" w:rsidP="00D64635">
            <w:pPr>
              <w:ind w:left="5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ена Вікторі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981559C" w14:textId="77777777" w:rsidR="00D64635" w:rsidRPr="00AE3D28" w:rsidRDefault="00D64635" w:rsidP="00AE3D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E3908" w14:textId="32FD9D0D" w:rsidR="00D64635" w:rsidRPr="00AE3D28" w:rsidRDefault="00D64635" w:rsidP="00AE3D28">
            <w:pPr>
              <w:ind w:left="144"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ціальний педагог комунального закладу загальної се</w:t>
            </w:r>
            <w:r w:rsidR="00822348"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едньої освіти </w:t>
            </w:r>
            <w:r w:rsid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822348"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ий ліцей № </w:t>
            </w: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 Луцької міської ради Волинської області</w:t>
            </w:r>
            <w:r w:rsid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099ECF50" w14:textId="77777777" w:rsidR="0058776E" w:rsidRPr="00AE3D28" w:rsidRDefault="0058776E" w:rsidP="00AE3D28">
            <w:pPr>
              <w:ind w:left="144" w:right="6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D64635" w:rsidRPr="00AE3D28" w14:paraId="2A554628" w14:textId="77777777" w:rsidTr="00262F12">
        <w:trPr>
          <w:trHeight w:val="938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8CE8D0C" w14:textId="77777777" w:rsidR="00D64635" w:rsidRPr="00AE3D28" w:rsidRDefault="00D64635" w:rsidP="00D64635">
            <w:pPr>
              <w:ind w:left="5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ран</w:t>
            </w:r>
          </w:p>
          <w:p w14:paraId="0705F109" w14:textId="77777777" w:rsidR="00D64635" w:rsidRPr="00AE3D28" w:rsidRDefault="00D64635" w:rsidP="00D64635">
            <w:pPr>
              <w:ind w:left="5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лентина Олександрі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9FC9A6C" w14:textId="77777777" w:rsidR="00D64635" w:rsidRPr="00AE3D28" w:rsidRDefault="00D64635" w:rsidP="00AE3D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CE4E5" w14:textId="23E4F679" w:rsidR="00D64635" w:rsidRPr="00AE3D28" w:rsidRDefault="00D64635" w:rsidP="00AE3D28">
            <w:pPr>
              <w:ind w:left="144"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ціальний педагог комунального закладу загальної се</w:t>
            </w:r>
            <w:r w:rsidR="00822348"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едньої освіти </w:t>
            </w:r>
            <w:r w:rsid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822348"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ий ліцей № </w:t>
            </w: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 Луцької міської ради Волинської області</w:t>
            </w:r>
            <w:r w:rsid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7BA5FFDA" w14:textId="77777777" w:rsidR="0058776E" w:rsidRPr="00AE3D28" w:rsidRDefault="0058776E" w:rsidP="00AE3D28">
            <w:pPr>
              <w:ind w:left="144" w:right="6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D64635" w:rsidRPr="00AE3D28" w14:paraId="06544220" w14:textId="77777777" w:rsidTr="00262F12">
        <w:trPr>
          <w:trHeight w:val="882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4713F08" w14:textId="77777777" w:rsidR="00D64635" w:rsidRPr="00AE3D28" w:rsidRDefault="00D64635" w:rsidP="00D64635">
            <w:pPr>
              <w:ind w:left="5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гальська</w:t>
            </w:r>
          </w:p>
          <w:p w14:paraId="278BC8DC" w14:textId="77777777" w:rsidR="00D64635" w:rsidRPr="00AE3D28" w:rsidRDefault="00D64635" w:rsidP="00D64635">
            <w:pPr>
              <w:ind w:left="5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ена Василі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8A5672E" w14:textId="77777777" w:rsidR="00D64635" w:rsidRPr="00AE3D28" w:rsidRDefault="00D64635" w:rsidP="00AE3D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41F96" w14:textId="202DA557" w:rsidR="00D64635" w:rsidRPr="00AE3D28" w:rsidRDefault="00D64635" w:rsidP="00AE3D28">
            <w:pPr>
              <w:ind w:left="144"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ціальний педагог комунального закладу загальної се</w:t>
            </w:r>
            <w:r w:rsidR="00822348"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едньої освіти </w:t>
            </w:r>
            <w:r w:rsid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822348"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ий ліцей № </w:t>
            </w: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2 Луцької міської ради Волинської області</w:t>
            </w:r>
            <w:r w:rsid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4DEC8918" w14:textId="77777777" w:rsidR="0058776E" w:rsidRPr="00AE3D28" w:rsidRDefault="0058776E" w:rsidP="00AE3D28">
            <w:pPr>
              <w:ind w:left="144" w:right="6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D64635" w:rsidRPr="00AE3D28" w14:paraId="412FE4E1" w14:textId="77777777" w:rsidTr="0058776E">
        <w:trPr>
          <w:trHeight w:val="708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9798862" w14:textId="77777777" w:rsidR="00D64635" w:rsidRPr="00AE3D28" w:rsidRDefault="00D64635" w:rsidP="00D64635">
            <w:pPr>
              <w:ind w:left="5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иковська </w:t>
            </w:r>
          </w:p>
          <w:p w14:paraId="767211BB" w14:textId="77777777" w:rsidR="00D64635" w:rsidRPr="00AE3D28" w:rsidRDefault="00D64635" w:rsidP="00D64635">
            <w:pPr>
              <w:ind w:left="5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талія Миколаї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11F35FD" w14:textId="77777777" w:rsidR="00D64635" w:rsidRPr="00AE3D28" w:rsidRDefault="00D64635" w:rsidP="00AE3D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6D28B" w14:textId="1C7560C1" w:rsidR="00D64635" w:rsidRPr="00AE3D28" w:rsidRDefault="00D64635" w:rsidP="00AE3D28">
            <w:pPr>
              <w:ind w:left="144"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ціальний педагог комунального закладу загальної се</w:t>
            </w:r>
            <w:r w:rsidR="00822348"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едньої освіти </w:t>
            </w:r>
            <w:r w:rsid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822348"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ий ліцей № </w:t>
            </w: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 Луцької міської ради Волинської області</w:t>
            </w:r>
            <w:r w:rsid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04A82213" w14:textId="77777777" w:rsidR="0058776E" w:rsidRPr="00AE3D28" w:rsidRDefault="0058776E" w:rsidP="00AE3D28">
            <w:pPr>
              <w:ind w:left="144" w:right="6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D64635" w:rsidRPr="00AE3D28" w14:paraId="537554A1" w14:textId="77777777" w:rsidTr="00822348">
        <w:trPr>
          <w:trHeight w:val="1059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56C6B7F" w14:textId="77777777" w:rsidR="00D64635" w:rsidRPr="00AE3D28" w:rsidRDefault="00D64635" w:rsidP="00D64635">
            <w:pPr>
              <w:ind w:left="5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вчук</w:t>
            </w:r>
          </w:p>
          <w:p w14:paraId="0B64C639" w14:textId="77777777" w:rsidR="00D64635" w:rsidRPr="00AE3D28" w:rsidRDefault="00D64635" w:rsidP="00D64635">
            <w:pPr>
              <w:ind w:left="5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вліна Анатолії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4153F71" w14:textId="77777777" w:rsidR="00D64635" w:rsidRPr="00AE3D28" w:rsidRDefault="00D64635" w:rsidP="00AE3D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</w:tcPr>
          <w:p w14:paraId="2E2F9783" w14:textId="7453C705" w:rsidR="0058776E" w:rsidRPr="00AE3D28" w:rsidRDefault="00D64635" w:rsidP="00AE3D28">
            <w:pPr>
              <w:ind w:left="144"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ціальний педагог комунального закладу загальної се</w:t>
            </w:r>
            <w:r w:rsidR="00822348"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едньої освіти </w:t>
            </w:r>
            <w:r w:rsid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822348"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ий ліцей № </w:t>
            </w:r>
            <w:r w:rsidR="0058776E"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4</w:t>
            </w: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уцької міської ради Волинської області</w:t>
            </w:r>
            <w:r w:rsid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72D43EAC" w14:textId="77777777" w:rsidR="00822348" w:rsidRPr="00AE3D28" w:rsidRDefault="00822348" w:rsidP="00AE3D28">
            <w:pPr>
              <w:ind w:left="144" w:right="6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D64635" w:rsidRPr="00AE3D28" w14:paraId="770458B5" w14:textId="77777777" w:rsidTr="00262F12">
        <w:trPr>
          <w:trHeight w:val="124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73C7FFA" w14:textId="77777777" w:rsidR="00D64635" w:rsidRPr="00AE3D28" w:rsidRDefault="00D64635" w:rsidP="00D64635">
            <w:pPr>
              <w:ind w:left="5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винарчук </w:t>
            </w:r>
          </w:p>
          <w:p w14:paraId="47066B58" w14:textId="77777777" w:rsidR="00D64635" w:rsidRPr="00AE3D28" w:rsidRDefault="00D64635" w:rsidP="00D64635">
            <w:pPr>
              <w:ind w:left="5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 Михайл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C50DA6C" w14:textId="77777777" w:rsidR="00D64635" w:rsidRPr="00AE3D28" w:rsidRDefault="00D64635" w:rsidP="00AE3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837B4" w14:textId="77777777" w:rsidR="00D64635" w:rsidRPr="00AE3D28" w:rsidRDefault="00D64635" w:rsidP="00AE3D28">
            <w:pPr>
              <w:ind w:left="144"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превенції Луцького районного управління поліції Головного управління Національної поліції України у Волинській області</w:t>
            </w:r>
          </w:p>
          <w:p w14:paraId="15DDBF66" w14:textId="77777777" w:rsidR="0058776E" w:rsidRPr="00AE3D28" w:rsidRDefault="0058776E" w:rsidP="00AE3D28">
            <w:pPr>
              <w:ind w:left="144" w:right="66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64635" w:rsidRPr="00AE3D28" w14:paraId="6E393784" w14:textId="77777777" w:rsidTr="00262F12">
        <w:trPr>
          <w:trHeight w:val="948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CCC21D8" w14:textId="77777777" w:rsidR="00D64635" w:rsidRPr="00AE3D28" w:rsidRDefault="00D64635" w:rsidP="00D64635">
            <w:pPr>
              <w:ind w:left="5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еменяка </w:t>
            </w:r>
          </w:p>
          <w:p w14:paraId="3E3B52AE" w14:textId="77777777" w:rsidR="00D64635" w:rsidRPr="00AE3D28" w:rsidRDefault="00D64635" w:rsidP="00D64635">
            <w:pPr>
              <w:ind w:left="5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кторія Алімі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4DFB6C1" w14:textId="77777777" w:rsidR="00D64635" w:rsidRPr="00AE3D28" w:rsidRDefault="00D64635" w:rsidP="00AE3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2BFEA" w14:textId="666A9B0C" w:rsidR="0058776E" w:rsidRPr="00AE3D28" w:rsidRDefault="00D64635" w:rsidP="00AE3D28">
            <w:pPr>
              <w:spacing w:line="238" w:lineRule="auto"/>
              <w:ind w:left="144"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оціальний педагог комунального закладу </w:t>
            </w:r>
            <w:r w:rsid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</w:t>
            </w:r>
            <w:r w:rsidR="00034731"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гальноосвітня школа І-ІІІ ступенів</w:t>
            </w: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№</w:t>
            </w:r>
            <w:r w:rsidR="00F84D07"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 Луцької міської ради Волинської області</w:t>
            </w:r>
            <w:r w:rsid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F84D07" w:rsidRPr="00AE3D28" w14:paraId="548929F6" w14:textId="77777777" w:rsidTr="00494E77">
        <w:trPr>
          <w:trHeight w:val="973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33B9DD6" w14:textId="77777777" w:rsidR="00F84D07" w:rsidRPr="00AE3D28" w:rsidRDefault="00F84D07" w:rsidP="00D64635">
            <w:pPr>
              <w:ind w:left="5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уничук </w:t>
            </w:r>
          </w:p>
          <w:p w14:paraId="4122EC6A" w14:textId="77777777" w:rsidR="00F84D07" w:rsidRPr="00AE3D28" w:rsidRDefault="00F84D07" w:rsidP="00D64635">
            <w:pPr>
              <w:ind w:left="5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я Володимирі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90880C8" w14:textId="77777777" w:rsidR="00F84D07" w:rsidRPr="00AE3D28" w:rsidRDefault="00F84D07" w:rsidP="00AE3D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</w:tcPr>
          <w:p w14:paraId="60EA3C1F" w14:textId="2B348AAD" w:rsidR="00F84D07" w:rsidRPr="00AE3D28" w:rsidRDefault="00F84D07" w:rsidP="00AE3D28">
            <w:pPr>
              <w:spacing w:line="238" w:lineRule="auto"/>
              <w:ind w:left="144"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ціальний педагог комунального закладу загальної се</w:t>
            </w:r>
            <w:r w:rsidR="00822348"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едньої освіти </w:t>
            </w:r>
            <w:r w:rsid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822348"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ий ліцей № </w:t>
            </w: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 Луцької міської ради Волинської області</w:t>
            </w:r>
            <w:r w:rsid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15115226" w14:textId="77777777" w:rsidR="00494E77" w:rsidRPr="00AE3D28" w:rsidRDefault="00494E77" w:rsidP="00AE3D28">
            <w:pPr>
              <w:spacing w:line="238" w:lineRule="auto"/>
              <w:ind w:left="144" w:right="6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A4485A" w:rsidRPr="00AE3D28" w14:paraId="3149DB50" w14:textId="77777777" w:rsidTr="00C1224C">
        <w:trPr>
          <w:trHeight w:val="1088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D1B9803" w14:textId="77777777" w:rsidR="00A4485A" w:rsidRPr="00AE3D28" w:rsidRDefault="00A4485A" w:rsidP="00A4485A">
            <w:p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>Томаченко</w:t>
            </w:r>
          </w:p>
          <w:p w14:paraId="16A3762C" w14:textId="19B8D5E2" w:rsidR="00A4485A" w:rsidRPr="00AE3D28" w:rsidRDefault="00A4485A" w:rsidP="00A4485A">
            <w:pPr>
              <w:rPr>
                <w:rFonts w:ascii="Times New Roman" w:hAnsi="Times New Roman" w:cs="Times New Roman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>Оле</w:t>
            </w:r>
            <w:r w:rsid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>к</w:t>
            </w: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>сандр Володими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7F9299D" w14:textId="77777777" w:rsidR="00A4485A" w:rsidRPr="00AE3D28" w:rsidRDefault="00A4485A" w:rsidP="00AE3D28">
            <w:pPr>
              <w:ind w:left="5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>-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E2548" w14:textId="77777777" w:rsidR="00A4485A" w:rsidRPr="00AE3D28" w:rsidRDefault="00A4485A" w:rsidP="00AE3D28">
            <w:pPr>
              <w:ind w:left="144" w:right="66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>головний спеціаліст відділу позашкільної та професійно-технічної освіти департаменту освіти міської ради</w:t>
            </w:r>
          </w:p>
          <w:p w14:paraId="35A90C4E" w14:textId="77777777" w:rsidR="00A4485A" w:rsidRPr="00AE3D28" w:rsidRDefault="00A4485A" w:rsidP="00AE3D28">
            <w:pPr>
              <w:ind w:left="144" w:right="66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1224C" w:rsidRPr="00AE3D28" w14:paraId="41B4FC0F" w14:textId="77777777" w:rsidTr="00C1224C">
        <w:trPr>
          <w:trHeight w:val="708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96F50C5" w14:textId="77777777" w:rsidR="00C1224C" w:rsidRPr="00AE3D28" w:rsidRDefault="00C1224C" w:rsidP="00C1224C">
            <w:pPr>
              <w:ind w:left="5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ницька </w:t>
            </w:r>
          </w:p>
          <w:p w14:paraId="3E7A850F" w14:textId="77777777" w:rsidR="00C1224C" w:rsidRPr="00AE3D28" w:rsidRDefault="00C1224C" w:rsidP="00C1224C">
            <w:p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ьга Борисі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D4F7513" w14:textId="77777777" w:rsidR="00C1224C" w:rsidRPr="00AE3D28" w:rsidRDefault="00C1224C" w:rsidP="00AE3D28">
            <w:pPr>
              <w:ind w:left="53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AE3D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</w:tcPr>
          <w:p w14:paraId="6C4B57EE" w14:textId="78652339" w:rsidR="00C1224C" w:rsidRPr="00AE3D28" w:rsidRDefault="00C1224C" w:rsidP="00AE3D28">
            <w:pPr>
              <w:ind w:left="144"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ікар-терапевт комунального підприємства </w:t>
            </w:r>
            <w:r w:rsid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 w:rsid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21793362" w14:textId="77777777" w:rsidR="00C1224C" w:rsidRPr="00AE3D28" w:rsidRDefault="00C1224C" w:rsidP="00AE3D28">
            <w:pPr>
              <w:ind w:left="144" w:right="6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A4485A" w:rsidRPr="00AE3D28" w14:paraId="04892938" w14:textId="77777777" w:rsidTr="00C1224C">
        <w:trPr>
          <w:trHeight w:val="85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736B3E6" w14:textId="77777777" w:rsidR="00C1224C" w:rsidRPr="00AE3D28" w:rsidRDefault="00C1224C" w:rsidP="00C1224C">
            <w:pPr>
              <w:ind w:left="5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урук</w:t>
            </w:r>
          </w:p>
          <w:p w14:paraId="68A06055" w14:textId="77777777" w:rsidR="00A4485A" w:rsidRPr="00AE3D28" w:rsidRDefault="00C1224C" w:rsidP="00C1224C">
            <w:pPr>
              <w:spacing w:after="993"/>
              <w:ind w:left="5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льга Анатоліївна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B9C9EA7" w14:textId="77777777" w:rsidR="00A4485A" w:rsidRPr="00AE3D28" w:rsidRDefault="00C1224C" w:rsidP="00AE3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</w:tcPr>
          <w:p w14:paraId="727F5D95" w14:textId="4C5D6676" w:rsidR="00C1224C" w:rsidRPr="00AE3D28" w:rsidRDefault="00C1224C" w:rsidP="00AE3D28">
            <w:pPr>
              <w:spacing w:line="238" w:lineRule="auto"/>
              <w:ind w:left="144"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оціальний педагог комунального закладу загальної середньої освіти </w:t>
            </w:r>
            <w:r w:rsid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ий ліцей № 10 Луцької міської ради Волинської області</w:t>
            </w:r>
            <w:r w:rsid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1B361325" w14:textId="77777777" w:rsidR="00A4485A" w:rsidRPr="00AE3D28" w:rsidRDefault="00A4485A" w:rsidP="00AE3D28">
            <w:pPr>
              <w:ind w:left="144" w:right="6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CFEF45B" w14:textId="77777777" w:rsidR="00C1224C" w:rsidRPr="00AE3D28" w:rsidRDefault="00C1224C" w:rsidP="00F84D0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BF10492" w14:textId="77777777" w:rsidR="009F5A0F" w:rsidRPr="00AE3D28" w:rsidRDefault="0087669B" w:rsidP="00F84D0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E3D2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84D07" w:rsidRPr="00AE3D28">
        <w:rPr>
          <w:rFonts w:ascii="Times New Roman" w:hAnsi="Times New Roman" w:cs="Times New Roman"/>
          <w:sz w:val="28"/>
          <w:szCs w:val="28"/>
          <w:lang w:val="uk-UA"/>
        </w:rPr>
        <w:t>аступник міського голови,</w:t>
      </w:r>
    </w:p>
    <w:p w14:paraId="68495A1C" w14:textId="77777777" w:rsidR="00F84D07" w:rsidRPr="00AE3D28" w:rsidRDefault="003D29F0" w:rsidP="00F84D0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E3D2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84D07" w:rsidRPr="00AE3D28">
        <w:rPr>
          <w:rFonts w:ascii="Times New Roman" w:hAnsi="Times New Roman" w:cs="Times New Roman"/>
          <w:sz w:val="28"/>
          <w:szCs w:val="28"/>
          <w:lang w:val="uk-UA"/>
        </w:rPr>
        <w:t>еруючий справами виконкому</w:t>
      </w:r>
      <w:r w:rsidR="00F84D07" w:rsidRPr="00AE3D2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4D07" w:rsidRPr="00AE3D2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4D07" w:rsidRPr="00AE3D2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4D07" w:rsidRPr="00AE3D2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4D07" w:rsidRPr="00AE3D28">
        <w:rPr>
          <w:rFonts w:ascii="Times New Roman" w:hAnsi="Times New Roman" w:cs="Times New Roman"/>
          <w:sz w:val="28"/>
          <w:szCs w:val="28"/>
          <w:lang w:val="uk-UA"/>
        </w:rPr>
        <w:tab/>
        <w:t>Юрій ВЕРБИЧ</w:t>
      </w:r>
    </w:p>
    <w:p w14:paraId="6112D4CA" w14:textId="77777777" w:rsidR="00F84D07" w:rsidRPr="00AE3D28" w:rsidRDefault="00F84D07" w:rsidP="00F84D0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A7A2373" w14:textId="77777777" w:rsidR="00F84D07" w:rsidRPr="00AE3D28" w:rsidRDefault="00F84D07" w:rsidP="00F84D0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AAEB2FE" w14:textId="6A655AD0" w:rsidR="00F84D07" w:rsidRDefault="00F84D07" w:rsidP="00F84D0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E3D28">
        <w:rPr>
          <w:rFonts w:ascii="Times New Roman" w:hAnsi="Times New Roman" w:cs="Times New Roman"/>
          <w:sz w:val="24"/>
          <w:szCs w:val="24"/>
          <w:lang w:val="uk-UA"/>
        </w:rPr>
        <w:t>Бенесько 777</w:t>
      </w:r>
      <w:r w:rsidR="00AE3D2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E3D28">
        <w:rPr>
          <w:rFonts w:ascii="Times New Roman" w:hAnsi="Times New Roman" w:cs="Times New Roman"/>
          <w:sz w:val="24"/>
          <w:szCs w:val="24"/>
          <w:lang w:val="uk-UA"/>
        </w:rPr>
        <w:t>913</w:t>
      </w:r>
    </w:p>
    <w:p w14:paraId="0162EBCF" w14:textId="77777777" w:rsidR="00AE3D28" w:rsidRPr="00AE3D28" w:rsidRDefault="00AE3D28" w:rsidP="00F84D0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E3D28" w:rsidRPr="00AE3D28" w:rsidSect="006B26CA">
      <w:headerReference w:type="default" r:id="rId8"/>
      <w:pgSz w:w="12240" w:h="15840"/>
      <w:pgMar w:top="787" w:right="712" w:bottom="1848" w:left="1985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08046" w14:textId="77777777" w:rsidR="00DF2F5D" w:rsidRDefault="00DF2F5D" w:rsidP="006B26CA">
      <w:pPr>
        <w:spacing w:after="0" w:line="240" w:lineRule="auto"/>
      </w:pPr>
      <w:r>
        <w:separator/>
      </w:r>
    </w:p>
  </w:endnote>
  <w:endnote w:type="continuationSeparator" w:id="0">
    <w:p w14:paraId="69E8BDFD" w14:textId="77777777" w:rsidR="00DF2F5D" w:rsidRDefault="00DF2F5D" w:rsidP="006B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4E248" w14:textId="77777777" w:rsidR="00DF2F5D" w:rsidRDefault="00DF2F5D" w:rsidP="006B26CA">
      <w:pPr>
        <w:spacing w:after="0" w:line="240" w:lineRule="auto"/>
      </w:pPr>
      <w:r>
        <w:separator/>
      </w:r>
    </w:p>
  </w:footnote>
  <w:footnote w:type="continuationSeparator" w:id="0">
    <w:p w14:paraId="0DA98D0B" w14:textId="77777777" w:rsidR="00DF2F5D" w:rsidRDefault="00DF2F5D" w:rsidP="006B2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6425677"/>
      <w:docPartObj>
        <w:docPartGallery w:val="Page Numbers (Top of Page)"/>
        <w:docPartUnique/>
      </w:docPartObj>
    </w:sdtPr>
    <w:sdtContent>
      <w:p w14:paraId="569CE33C" w14:textId="77777777" w:rsidR="0087669B" w:rsidRDefault="006B26CA" w:rsidP="003D29F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2B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62B2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2B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1224C" w:rsidRPr="00C1224C">
          <w:rPr>
            <w:rFonts w:ascii="Times New Roman" w:hAnsi="Times New Roman" w:cs="Times New Roman"/>
            <w:noProof/>
            <w:sz w:val="28"/>
            <w:szCs w:val="28"/>
            <w:lang w:val="uk-UA"/>
          </w:rPr>
          <w:t>3</w:t>
        </w:r>
        <w:r w:rsidRPr="00362B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38A7F87C" w14:textId="77777777" w:rsidR="00AE3D28" w:rsidRDefault="0087669B" w:rsidP="0087669B">
        <w:pPr>
          <w:pStyle w:val="a3"/>
          <w:tabs>
            <w:tab w:val="clear" w:pos="4986"/>
            <w:tab w:val="center" w:pos="4678"/>
          </w:tabs>
          <w:jc w:val="center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 xml:space="preserve">                                                                    Продовження додатка 1</w:t>
        </w:r>
      </w:p>
      <w:p w14:paraId="5BC6498A" w14:textId="11FD2CAF" w:rsidR="006B26CA" w:rsidRDefault="00000000" w:rsidP="0087669B">
        <w:pPr>
          <w:pStyle w:val="a3"/>
          <w:tabs>
            <w:tab w:val="clear" w:pos="4986"/>
            <w:tab w:val="center" w:pos="4678"/>
          </w:tabs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813D2"/>
    <w:multiLevelType w:val="hybridMultilevel"/>
    <w:tmpl w:val="3146AD9E"/>
    <w:lvl w:ilvl="0" w:tplc="487AEA90">
      <w:numFmt w:val="bullet"/>
      <w:lvlText w:val="-"/>
      <w:lvlJc w:val="left"/>
      <w:pPr>
        <w:ind w:left="413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num w:numId="1" w16cid:durableId="1274283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A0F"/>
    <w:rsid w:val="00034731"/>
    <w:rsid w:val="00262F12"/>
    <w:rsid w:val="002667F6"/>
    <w:rsid w:val="002815E7"/>
    <w:rsid w:val="00302D91"/>
    <w:rsid w:val="00311476"/>
    <w:rsid w:val="00362B28"/>
    <w:rsid w:val="003D29F0"/>
    <w:rsid w:val="00494E77"/>
    <w:rsid w:val="0058776E"/>
    <w:rsid w:val="006B26CA"/>
    <w:rsid w:val="00822348"/>
    <w:rsid w:val="0087669B"/>
    <w:rsid w:val="009F5A0F"/>
    <w:rsid w:val="00A4485A"/>
    <w:rsid w:val="00AE3D28"/>
    <w:rsid w:val="00C1224C"/>
    <w:rsid w:val="00D64635"/>
    <w:rsid w:val="00DF2F5D"/>
    <w:rsid w:val="00E62183"/>
    <w:rsid w:val="00E6263C"/>
    <w:rsid w:val="00F8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4E1AF"/>
  <w15:docId w15:val="{7E1415C9-0598-49D5-A464-AA80FA7BB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B26CA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B26CA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6B26CA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B26CA"/>
    <w:rPr>
      <w:rFonts w:ascii="Calibri" w:eastAsia="Calibri" w:hAnsi="Calibri" w:cs="Calibri"/>
      <w:color w:val="000000"/>
    </w:rPr>
  </w:style>
  <w:style w:type="paragraph" w:styleId="a7">
    <w:name w:val="List Paragraph"/>
    <w:basedOn w:val="a"/>
    <w:uiPriority w:val="34"/>
    <w:qFormat/>
    <w:rsid w:val="0031147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94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94E7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410F5-3629-4ADA-B351-DEF46394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2276</Words>
  <Characters>129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cp:lastModifiedBy>Поліщук Оксана Анатоліївна</cp:lastModifiedBy>
  <cp:revision>11</cp:revision>
  <cp:lastPrinted>2022-10-19T06:32:00Z</cp:lastPrinted>
  <dcterms:created xsi:type="dcterms:W3CDTF">2022-10-18T13:23:00Z</dcterms:created>
  <dcterms:modified xsi:type="dcterms:W3CDTF">2022-10-20T11:48:00Z</dcterms:modified>
</cp:coreProperties>
</file>